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A74440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Hlk101883846"/>
      <w:r w:rsidRPr="00A74440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r w:rsidRPr="00A74440">
        <w:rPr>
          <w:rFonts w:ascii="Regesto Grotesk" w:eastAsia="Arial" w:hAnsi="Regesto Grotesk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A74440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Regesto Grotesk" w:eastAsia="Arial" w:hAnsi="Regesto Grotesk" w:cs="Arial"/>
          <w:b/>
          <w:sz w:val="20"/>
          <w:szCs w:val="20"/>
        </w:rPr>
      </w:pPr>
      <w:r w:rsidRPr="00A74440">
        <w:rPr>
          <w:rFonts w:ascii="Regesto Grotesk" w:eastAsia="Arial" w:hAnsi="Regesto Grotesk" w:cs="Arial"/>
          <w:b/>
          <w:sz w:val="20"/>
          <w:szCs w:val="20"/>
        </w:rPr>
        <w:tab/>
      </w:r>
      <w:r w:rsidRPr="00A74440">
        <w:rPr>
          <w:rFonts w:ascii="Regesto Grotesk" w:eastAsia="Arial" w:hAnsi="Regesto Grotesk" w:cs="Arial"/>
          <w:b/>
          <w:sz w:val="20"/>
          <w:szCs w:val="20"/>
        </w:rPr>
        <w:tab/>
        <w:t>ACUERDO</w:t>
      </w:r>
      <w:r w:rsidRPr="00A74440">
        <w:rPr>
          <w:rFonts w:ascii="Regesto Grotesk" w:eastAsia="Arial" w:hAnsi="Regesto Grotesk" w:cs="Arial"/>
          <w:b/>
          <w:sz w:val="20"/>
          <w:szCs w:val="20"/>
        </w:rPr>
        <w:tab/>
      </w:r>
      <w:r w:rsidRPr="00A74440">
        <w:rPr>
          <w:rFonts w:ascii="Regesto Grotesk" w:eastAsia="Arial" w:hAnsi="Regesto Grotesk" w:cs="Arial"/>
          <w:b/>
          <w:sz w:val="20"/>
          <w:szCs w:val="20"/>
        </w:rPr>
        <w:tab/>
      </w:r>
    </w:p>
    <w:p w14:paraId="3D6270E8" w14:textId="1C497915" w:rsidR="00051A80" w:rsidRPr="00A74440" w:rsidRDefault="00046F9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74440">
        <w:rPr>
          <w:rFonts w:ascii="Regesto Grotesk" w:eastAsia="Arial" w:hAnsi="Regesto Grotesk" w:cs="Arial"/>
          <w:b/>
          <w:sz w:val="20"/>
          <w:szCs w:val="20"/>
        </w:rPr>
        <w:t>PRIMERO</w:t>
      </w:r>
      <w:r w:rsidR="00051A80" w:rsidRPr="00A74440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051A80" w:rsidRPr="00A74440">
        <w:rPr>
          <w:rFonts w:ascii="Regesto Grotesk" w:eastAsia="Arial" w:hAnsi="Regesto Grotesk" w:cs="Arial"/>
          <w:sz w:val="20"/>
          <w:szCs w:val="20"/>
        </w:rPr>
        <w:t xml:space="preserve">Que derivado de </w:t>
      </w:r>
      <w:r w:rsidR="00051A80" w:rsidRPr="00A74440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051A80" w:rsidRPr="00A74440">
        <w:rPr>
          <w:rFonts w:ascii="Regesto Grotesk" w:hAnsi="Regesto Grotesk" w:cs="Arial"/>
          <w:b/>
          <w:sz w:val="20"/>
          <w:szCs w:val="20"/>
        </w:rPr>
        <w:t xml:space="preserve">Auditoría de </w:t>
      </w:r>
      <w:r w:rsidR="00DC7FA9" w:rsidRPr="00A74440">
        <w:rPr>
          <w:rFonts w:ascii="Regesto Grotesk" w:hAnsi="Regesto Grotesk" w:cs="Arial"/>
          <w:b/>
          <w:sz w:val="20"/>
          <w:szCs w:val="20"/>
        </w:rPr>
        <w:t>Desempeño</w:t>
      </w:r>
      <w:r w:rsidR="00051A80" w:rsidRPr="00A74440">
        <w:rPr>
          <w:rFonts w:ascii="Regesto Grotesk" w:hAnsi="Regesto Grotesk" w:cs="Arial"/>
          <w:b/>
          <w:sz w:val="20"/>
          <w:szCs w:val="20"/>
        </w:rPr>
        <w:t xml:space="preserve">, </w:t>
      </w:r>
      <w:r w:rsidR="00051A80" w:rsidRPr="00A74440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"/>
        </w:sdtContent>
      </w:sdt>
      <w:r w:rsidR="00051A80" w:rsidRPr="00A74440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"/>
      <w:r w:rsidR="00051A80" w:rsidRPr="00A74440">
        <w:rPr>
          <w:rFonts w:ascii="Regesto Grotesk" w:hAnsi="Regesto Grotesk"/>
          <w:b/>
        </w:rPr>
        <w:commentReference w:id="1"/>
      </w:r>
      <w:r w:rsidR="00051A80" w:rsidRPr="00A7444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"/>
        </w:sdtContent>
      </w:sdt>
      <w:r w:rsidR="00051A80" w:rsidRPr="00A74440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"/>
      <w:r w:rsidR="00051A80" w:rsidRPr="00A74440">
        <w:rPr>
          <w:rFonts w:ascii="Regesto Grotesk" w:hAnsi="Regesto Grotesk"/>
          <w:b/>
        </w:rPr>
        <w:commentReference w:id="2"/>
      </w:r>
      <w:r w:rsidR="00051A80" w:rsidRPr="00A7444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51A80" w:rsidRPr="00A7444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51A80" w:rsidRPr="00A7444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51A80" w:rsidRPr="00A7444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3"/>
      <w:r w:rsidR="00051A80" w:rsidRPr="00A74440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3"/>
      <w:r w:rsidR="00051A80" w:rsidRPr="00A74440">
        <w:rPr>
          <w:rStyle w:val="Refdecomentario"/>
          <w:rFonts w:ascii="Regesto Grotesk" w:hAnsi="Regesto Grotesk"/>
          <w:b/>
        </w:rPr>
        <w:commentReference w:id="3"/>
      </w:r>
      <w:r w:rsidR="00051A80" w:rsidRPr="00A74440">
        <w:rPr>
          <w:rFonts w:ascii="Regesto Grotesk" w:hAnsi="Regesto Grotesk" w:cs="Arial"/>
          <w:bCs/>
          <w:sz w:val="20"/>
          <w:szCs w:val="20"/>
        </w:rPr>
        <w:t>;</w:t>
      </w:r>
      <w:r w:rsidR="00051A80" w:rsidRPr="00A74440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4" w:name="_Hlk191979870"/>
      <w:r w:rsidR="00051A80" w:rsidRPr="00A74440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="00051A80" w:rsidRPr="00A74440">
        <w:rPr>
          <w:rFonts w:ascii="Regesto Grotesk" w:hAnsi="Regesto Grotesk" w:cs="Arial"/>
          <w:bCs/>
          <w:sz w:val="20"/>
          <w:szCs w:val="20"/>
        </w:rPr>
        <w:t>XXX</w:t>
      </w:r>
      <w:commentRangeEnd w:id="6"/>
      <w:r w:rsidR="00333F29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051A80" w:rsidRPr="00A74440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7" w:name="_Hlk156546690"/>
      <w:bookmarkEnd w:id="5"/>
      <w:r w:rsidR="00051A80" w:rsidRPr="00A74440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7"/>
      <w:r w:rsidR="00051A80" w:rsidRPr="00A74440">
        <w:rPr>
          <w:rFonts w:ascii="Regesto Grotesk" w:hAnsi="Regesto Grotesk" w:cs="Arial"/>
          <w:sz w:val="20"/>
          <w:szCs w:val="20"/>
        </w:rPr>
        <w:t xml:space="preserve">el </w:t>
      </w:r>
      <w:r w:rsidR="00051A80" w:rsidRPr="00A74440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8" w:name="_Hlk191978812"/>
      <w:bookmarkStart w:id="9" w:name="_Hlk191977053"/>
      <w:commentRangeStart w:id="10"/>
      <w:r w:rsidR="00051A80" w:rsidRPr="00A74440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10"/>
      <w:r w:rsidR="00333F29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bookmarkEnd w:id="8"/>
      <w:r w:rsidR="00051A80" w:rsidRPr="00A74440">
        <w:rPr>
          <w:rFonts w:ascii="Regesto Grotesk" w:hAnsi="Regesto Grotesk" w:cs="Arial"/>
          <w:sz w:val="20"/>
          <w:szCs w:val="20"/>
        </w:rPr>
        <w:t xml:space="preserve">, </w:t>
      </w:r>
      <w:bookmarkStart w:id="11" w:name="_Hlk191978846"/>
      <w:bookmarkEnd w:id="9"/>
      <w:r w:rsidR="00051A80" w:rsidRPr="00A74440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2" w:name="_Hlk191977070"/>
      <w:r w:rsidR="00051A80" w:rsidRPr="00A74440">
        <w:rPr>
          <w:rFonts w:ascii="Regesto Grotesk" w:hAnsi="Regesto Grotesk" w:cs="Arial"/>
          <w:sz w:val="20"/>
          <w:szCs w:val="20"/>
        </w:rPr>
        <w:t xml:space="preserve">se le hizo </w:t>
      </w:r>
      <w:r w:rsidR="00333F29" w:rsidRPr="00A74440">
        <w:rPr>
          <w:rFonts w:ascii="Regesto Grotesk" w:hAnsi="Regesto Grotesk" w:cs="Arial"/>
          <w:sz w:val="20"/>
          <w:szCs w:val="20"/>
        </w:rPr>
        <w:t xml:space="preserve">del conocimiento la emisión del Acuerdo de Radicación respectivo y se le citó </w:t>
      </w:r>
      <w:r w:rsidR="00051A80" w:rsidRPr="00A74440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3"/>
      <w:r w:rsidR="00051A80" w:rsidRPr="00A74440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051A80" w:rsidRPr="00A74440">
        <w:rPr>
          <w:rFonts w:ascii="Regesto Grotesk" w:hAnsi="Regesto Grotesk" w:cs="Arial"/>
          <w:sz w:val="20"/>
          <w:szCs w:val="20"/>
        </w:rPr>
        <w:t>observaciones</w:t>
      </w:r>
      <w:commentRangeEnd w:id="13"/>
      <w:r w:rsidR="00051A80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333F29" w:rsidRPr="00A74440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A74440">
        <w:rPr>
          <w:rFonts w:ascii="Regesto Grotesk" w:hAnsi="Regesto Grotesk" w:cs="Arial"/>
          <w:sz w:val="20"/>
          <w:szCs w:val="20"/>
        </w:rPr>
        <w:t>d</w:t>
      </w:r>
      <w:r w:rsidR="00051A80" w:rsidRPr="00A74440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1"/>
      <w:bookmarkEnd w:id="12"/>
      <w:r w:rsidR="00051A80" w:rsidRPr="00A74440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Start w:id="14" w:name="_Hlk191977091"/>
      <w:bookmarkStart w:id="15" w:name="_Hlk191978863"/>
      <w:r w:rsidR="00051A80" w:rsidRPr="00A74440">
        <w:rPr>
          <w:rFonts w:ascii="Regesto Grotesk" w:hAnsi="Regesto Grotesk" w:cs="Arial"/>
          <w:sz w:val="20"/>
          <w:szCs w:val="20"/>
        </w:rPr>
        <w:t xml:space="preserve">del Proceso de Atención a </w:t>
      </w:r>
      <w:commentRangeStart w:id="16"/>
      <w:r w:rsidR="00051A80" w:rsidRPr="00A74440">
        <w:rPr>
          <w:rFonts w:ascii="Regesto Grotesk" w:hAnsi="Regesto Grotesk" w:cs="Arial"/>
          <w:sz w:val="20"/>
          <w:szCs w:val="20"/>
        </w:rPr>
        <w:t>las Recomendaciones correspondientes</w:t>
      </w:r>
      <w:bookmarkEnd w:id="14"/>
      <w:commentRangeEnd w:id="16"/>
      <w:r w:rsidR="00DC7FA9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="00051A80" w:rsidRPr="00A74440">
        <w:rPr>
          <w:rFonts w:ascii="Regesto Grotesk" w:hAnsi="Regesto Grotesk" w:cs="Arial"/>
          <w:sz w:val="20"/>
          <w:szCs w:val="20"/>
        </w:rPr>
        <w:t>,</w:t>
      </w:r>
      <w:r w:rsidR="00051A80" w:rsidRPr="00A74440">
        <w:rPr>
          <w:rFonts w:ascii="Regesto Grotesk" w:eastAsia="Arial" w:hAnsi="Regesto Grotesk" w:cs="Arial"/>
          <w:sz w:val="20"/>
          <w:szCs w:val="20"/>
        </w:rPr>
        <w:t xml:space="preserve"> con el objeto de que</w:t>
      </w:r>
      <w:bookmarkStart w:id="17" w:name="_Hlk191977105"/>
      <w:r w:rsidR="00051A80" w:rsidRPr="00A74440">
        <w:rPr>
          <w:rFonts w:ascii="Regesto Grotesk" w:hAnsi="Regesto Grotesk" w:cs="Arial"/>
          <w:sz w:val="20"/>
          <w:szCs w:val="20"/>
        </w:rPr>
        <w:t xml:space="preserve"> se precisaran las mejoras realizadas y las acciones emprendidas en relación a </w:t>
      </w:r>
      <w:commentRangeStart w:id="18"/>
      <w:r w:rsidR="00051A80" w:rsidRPr="00A74440">
        <w:rPr>
          <w:rFonts w:ascii="Regesto Grotesk" w:hAnsi="Regesto Grotesk" w:cs="Arial"/>
          <w:sz w:val="20"/>
          <w:szCs w:val="20"/>
        </w:rPr>
        <w:t>las recomendaciones</w:t>
      </w:r>
      <w:commentRangeEnd w:id="18"/>
      <w:r w:rsidR="00051A80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="00051A80" w:rsidRPr="00A74440">
        <w:rPr>
          <w:rFonts w:ascii="Regesto Grotesk" w:hAnsi="Regesto Grotesk" w:cs="Arial"/>
          <w:sz w:val="20"/>
          <w:szCs w:val="20"/>
        </w:rPr>
        <w:t>, o en su caso, justificara su improcedenci</w:t>
      </w:r>
      <w:r w:rsidR="007B47B6" w:rsidRPr="00A74440">
        <w:rPr>
          <w:rFonts w:ascii="Regesto Grotesk" w:hAnsi="Regesto Grotesk" w:cs="Arial"/>
          <w:sz w:val="20"/>
          <w:szCs w:val="20"/>
        </w:rPr>
        <w:t xml:space="preserve">a dentro del plazo de </w:t>
      </w:r>
      <w:commentRangeStart w:id="19"/>
      <w:r w:rsidR="00B977EB" w:rsidRPr="00A74440">
        <w:rPr>
          <w:rFonts w:ascii="Regesto Grotesk" w:eastAsia="Arial" w:hAnsi="Regesto Grotesk" w:cs="Arial"/>
          <w:sz w:val="20"/>
          <w:szCs w:val="20"/>
        </w:rPr>
        <w:t>XXX</w:t>
      </w:r>
      <w:commentRangeEnd w:id="19"/>
      <w:r w:rsidR="00B977EB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="00B977EB" w:rsidRPr="00A74440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20"/>
      <w:r w:rsidR="00B977EB" w:rsidRPr="00A74440">
        <w:rPr>
          <w:rFonts w:ascii="Regesto Grotesk" w:eastAsia="Arial" w:hAnsi="Regesto Grotesk" w:cs="Arial"/>
          <w:sz w:val="20"/>
          <w:szCs w:val="20"/>
        </w:rPr>
        <w:t>XXX</w:t>
      </w:r>
      <w:commentRangeEnd w:id="20"/>
      <w:r w:rsidR="00B977EB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B977EB" w:rsidRPr="00A74440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B977EB" w:rsidRPr="00A74440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B977EB" w:rsidRPr="00A74440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B977EB" w:rsidRPr="00A74440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B977EB" w:rsidRPr="00A74440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B977EB" w:rsidRPr="00A74440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B977EB" w:rsidRPr="00A74440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B977EB" w:rsidRPr="00A74440">
        <w:rPr>
          <w:rFonts w:ascii="Regesto Grotesk" w:eastAsia="Arial" w:hAnsi="Regesto Grotesk" w:cs="Arial"/>
          <w:sz w:val="20"/>
          <w:szCs w:val="20"/>
        </w:rPr>
        <w:t xml:space="preserve"> aplicables</w:t>
      </w:r>
      <w:r w:rsidR="00051A80" w:rsidRPr="00A74440">
        <w:rPr>
          <w:rFonts w:ascii="Regesto Grotesk" w:hAnsi="Regesto Grotesk" w:cs="Arial"/>
          <w:sz w:val="20"/>
          <w:szCs w:val="20"/>
        </w:rPr>
        <w:t>.</w:t>
      </w:r>
    </w:p>
    <w:bookmarkEnd w:id="4"/>
    <w:bookmarkEnd w:id="15"/>
    <w:bookmarkEnd w:id="17"/>
    <w:p w14:paraId="75B0B70B" w14:textId="06F05F11" w:rsidR="00051A80" w:rsidRPr="00A74440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74440">
        <w:rPr>
          <w:rFonts w:ascii="Regesto Grotesk" w:eastAsia="Arial" w:hAnsi="Regesto Grotesk" w:cs="Arial"/>
          <w:sz w:val="20"/>
          <w:szCs w:val="20"/>
        </w:rPr>
        <w:t xml:space="preserve">Derivado de lo anterior, </w:t>
      </w:r>
      <w:r w:rsidR="007D17DA" w:rsidRPr="00A74440">
        <w:rPr>
          <w:rFonts w:ascii="Regesto Grotesk" w:eastAsia="Arial" w:hAnsi="Regesto Grotesk" w:cs="Arial"/>
          <w:sz w:val="20"/>
          <w:szCs w:val="20"/>
        </w:rPr>
        <w:t xml:space="preserve">el plazo convenido descrit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8"/>
          <w:id w:val="-617295181"/>
        </w:sdtPr>
        <w:sdtEndPr/>
        <w:sdtContent/>
      </w:sdt>
      <w:r w:rsidR="007D17DA" w:rsidRPr="00A74440">
        <w:rPr>
          <w:rFonts w:ascii="Regesto Grotesk" w:eastAsia="Arial" w:hAnsi="Regesto Grotesk" w:cs="Arial"/>
          <w:sz w:val="20"/>
          <w:szCs w:val="20"/>
        </w:rPr>
        <w:t xml:space="preserve">en el párrafo </w:t>
      </w:r>
      <w:r w:rsidR="005F0E5B" w:rsidRPr="00A74440">
        <w:rPr>
          <w:rFonts w:ascii="Regesto Grotesk" w:eastAsia="Arial" w:hAnsi="Regesto Grotesk" w:cs="Arial"/>
          <w:sz w:val="20"/>
          <w:szCs w:val="20"/>
        </w:rPr>
        <w:t xml:space="preserve">que antecede </w:t>
      </w:r>
      <w:r w:rsidR="007D17DA" w:rsidRPr="00A74440">
        <w:rPr>
          <w:rFonts w:ascii="Regesto Grotesk" w:eastAsia="Arial" w:hAnsi="Regesto Grotesk" w:cs="Arial"/>
          <w:sz w:val="20"/>
          <w:szCs w:val="20"/>
        </w:rPr>
        <w:t xml:space="preserve">del presente Acuerdo, feneció el día </w:t>
      </w:r>
      <w:commentRangeStart w:id="21"/>
      <w:r w:rsidR="007D17DA" w:rsidRPr="00A74440">
        <w:rPr>
          <w:rFonts w:ascii="Regesto Grotesk" w:eastAsia="Arial" w:hAnsi="Regesto Grotesk" w:cs="Arial"/>
          <w:sz w:val="20"/>
          <w:szCs w:val="20"/>
        </w:rPr>
        <w:t xml:space="preserve">XXXX, </w:t>
      </w:r>
      <w:commentRangeEnd w:id="21"/>
      <w:r w:rsidR="007D17DA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7D17DA" w:rsidRPr="00A74440">
        <w:rPr>
          <w:rFonts w:ascii="Regesto Grotesk" w:eastAsia="Arial" w:hAnsi="Regesto Grotesk" w:cs="Arial"/>
          <w:sz w:val="20"/>
          <w:szCs w:val="20"/>
        </w:rPr>
        <w:t>como se señala en la siguiente tabla</w:t>
      </w:r>
      <w:r w:rsidRPr="00A74440">
        <w:rPr>
          <w:rFonts w:ascii="Regesto Grotesk" w:eastAsia="Arial" w:hAnsi="Regesto Grotesk" w:cs="Arial"/>
          <w:sz w:val="20"/>
          <w:szCs w:val="20"/>
        </w:rPr>
        <w:t xml:space="preserve">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7D17DA" w:rsidRPr="00A74440" w14:paraId="0CF1869A" w14:textId="77777777" w:rsidTr="003E2F57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88B9DD1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A74440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1F325C41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A74440">
              <w:rPr>
                <w:rFonts w:ascii="Regesto Grotesk" w:eastAsia="Arial" w:hAnsi="Regesto Grotesk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09F0DE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A74440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6A6AE3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A74440">
              <w:rPr>
                <w:rFonts w:ascii="Regesto Grotesk" w:eastAsia="Arial" w:hAnsi="Regesto Grotesk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35210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A74440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1C03A94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A74440">
              <w:rPr>
                <w:rFonts w:ascii="Regesto Grotesk" w:eastAsia="Arial" w:hAnsi="Regesto Grotesk" w:cs="Arial"/>
                <w:b/>
                <w:sz w:val="16"/>
                <w:szCs w:val="16"/>
              </w:rPr>
              <w:t>Plazo 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69428E4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A74440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Vencimiento</w:t>
            </w:r>
          </w:p>
        </w:tc>
      </w:tr>
      <w:tr w:rsidR="007D17DA" w:rsidRPr="00A74440" w14:paraId="6CB3C5A9" w14:textId="77777777" w:rsidTr="003E2F57">
        <w:trPr>
          <w:trHeight w:val="572"/>
          <w:jc w:val="center"/>
        </w:trPr>
        <w:tc>
          <w:tcPr>
            <w:tcW w:w="2263" w:type="dxa"/>
            <w:vAlign w:val="center"/>
          </w:tcPr>
          <w:p w14:paraId="28C57845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A3BCFE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963284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1CCE6A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5B2797E4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8FAE870" w14:textId="77777777" w:rsidR="007D17DA" w:rsidRPr="00A74440" w:rsidRDefault="007D17DA" w:rsidP="003E2F57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</w:tr>
    </w:tbl>
    <w:p w14:paraId="38591959" w14:textId="77777777" w:rsidR="00051A80" w:rsidRPr="00A74440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"/>
          <w:szCs w:val="20"/>
        </w:rPr>
      </w:pPr>
    </w:p>
    <w:p w14:paraId="31A2D9D1" w14:textId="1AC40526" w:rsidR="007D17DA" w:rsidRPr="00A74440" w:rsidRDefault="007D17DA" w:rsidP="007D17DA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2" w:name="_heading=h.gjdgxs" w:colFirst="0" w:colLast="0"/>
      <w:bookmarkEnd w:id="22"/>
      <w:r w:rsidRPr="00A74440">
        <w:rPr>
          <w:rFonts w:ascii="Regesto Grotesk" w:eastAsia="Arial" w:hAnsi="Regesto Grotesk" w:cs="Arial"/>
          <w:sz w:val="20"/>
          <w:szCs w:val="20"/>
        </w:rPr>
        <w:t xml:space="preserve">Por tanto, se </w:t>
      </w:r>
      <w:r w:rsidRPr="00A74440">
        <w:rPr>
          <w:rFonts w:ascii="Regesto Grotesk" w:eastAsia="Arial" w:hAnsi="Regesto Grotesk" w:cs="Arial"/>
          <w:b/>
          <w:sz w:val="20"/>
          <w:szCs w:val="20"/>
        </w:rPr>
        <w:t xml:space="preserve">determina que el plazo descrito en la tabla que antecede y que corresponde </w:t>
      </w:r>
      <w:r w:rsidRPr="00A74440">
        <w:rPr>
          <w:rFonts w:ascii="Regesto Grotesk" w:eastAsia="Arial" w:hAnsi="Regesto Grotesk" w:cs="Arial"/>
          <w:b/>
          <w:sz w:val="20"/>
          <w:szCs w:val="18"/>
        </w:rPr>
        <w:t xml:space="preserve">al </w:t>
      </w:r>
      <w:r w:rsidRPr="00A74440">
        <w:rPr>
          <w:rFonts w:ascii="Regesto Grotesk" w:eastAsia="Arial" w:hAnsi="Regesto Grotesk" w:cs="Arial"/>
          <w:b/>
          <w:bCs/>
          <w:sz w:val="20"/>
          <w:szCs w:val="18"/>
        </w:rPr>
        <w:t xml:space="preserve">Proceso de Atención a las Recomendaciones, ha quedado agotado </w:t>
      </w:r>
      <w:r w:rsidRPr="00A74440">
        <w:rPr>
          <w:rFonts w:ascii="Regesto Grotesk" w:eastAsia="Arial" w:hAnsi="Regesto Grotesk" w:cs="Arial"/>
          <w:sz w:val="20"/>
          <w:szCs w:val="18"/>
        </w:rPr>
        <w:t>y, por ende, esta autoridad procederá con la emisión de las actuaciones subsecuentes que en derecho corresponda</w:t>
      </w:r>
      <w:r w:rsidRPr="00A74440">
        <w:rPr>
          <w:rFonts w:ascii="Regesto Grotesk" w:eastAsia="Arial" w:hAnsi="Regesto Grotesk" w:cs="Arial"/>
          <w:sz w:val="20"/>
          <w:szCs w:val="20"/>
        </w:rPr>
        <w:t>.</w:t>
      </w:r>
    </w:p>
    <w:p w14:paraId="6D063A06" w14:textId="6BE0054B" w:rsidR="00046F90" w:rsidRPr="00A74440" w:rsidRDefault="00046F90" w:rsidP="007D17DA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74440">
        <w:rPr>
          <w:rFonts w:ascii="Regesto Grotesk" w:eastAsia="Arial" w:hAnsi="Regesto Grotesk" w:cs="Arial"/>
          <w:b/>
          <w:sz w:val="20"/>
          <w:szCs w:val="20"/>
        </w:rPr>
        <w:t xml:space="preserve">SEGUNDO. </w:t>
      </w:r>
      <w:r w:rsidRPr="00A74440">
        <w:rPr>
          <w:rFonts w:ascii="Regesto Grotesk" w:eastAsia="Arial" w:hAnsi="Regesto Grotesk" w:cs="Arial"/>
          <w:sz w:val="20"/>
          <w:szCs w:val="20"/>
        </w:rPr>
        <w:t xml:space="preserve">En términos de Ley, </w:t>
      </w:r>
      <w:r w:rsidR="004A7069" w:rsidRPr="00A74440">
        <w:rPr>
          <w:rFonts w:ascii="Regesto Grotesk" w:eastAsia="Arial" w:hAnsi="Regesto Grotesk" w:cs="Arial"/>
          <w:sz w:val="20"/>
          <w:szCs w:val="20"/>
        </w:rPr>
        <w:t xml:space="preserve">notifíquese este acuerdo </w:t>
      </w:r>
      <w:r w:rsidRPr="00A74440">
        <w:rPr>
          <w:rFonts w:ascii="Regesto Grotesk" w:eastAsia="Arial" w:hAnsi="Regesto Grotesk" w:cs="Arial"/>
          <w:sz w:val="20"/>
          <w:szCs w:val="20"/>
        </w:rPr>
        <w:t>a la entidad fiscalizada.</w:t>
      </w:r>
    </w:p>
    <w:p w14:paraId="445AF3EC" w14:textId="4B1A40E3" w:rsidR="00051A80" w:rsidRPr="00A74440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74440">
        <w:rPr>
          <w:rFonts w:ascii="Regesto Grotesk" w:eastAsia="Arial" w:hAnsi="Regesto Grotesk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 y 54 Bis de la Ley de Fiscalización Superior del Estado de México y; 4, 23 fracciones XIX y XLIV y 47 fracciones XII, XIV, XV y XX del Reglamento Interior del Órgano Superior de Fiscalización del Estado de México, </w:t>
      </w:r>
      <w:commentRangeStart w:id="23"/>
      <w:r w:rsidRPr="00A74440">
        <w:rPr>
          <w:rFonts w:ascii="Regesto Grotesk" w:eastAsia="Arial" w:hAnsi="Regesto Grotesk" w:cs="Arial"/>
          <w:sz w:val="20"/>
          <w:szCs w:val="20"/>
        </w:rPr>
        <w:t>a los XXXX días del mes de XXXX del año dos mil XXXX</w:t>
      </w:r>
      <w:commentRangeEnd w:id="23"/>
      <w:r w:rsidR="00B36E90" w:rsidRPr="00A7444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  <w:r w:rsidRPr="00A74440">
        <w:rPr>
          <w:rFonts w:ascii="Regesto Grotesk" w:eastAsia="Arial" w:hAnsi="Regesto Grotesk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06FE01D" w14:textId="0655A0B2" w:rsidR="00965563" w:rsidRPr="00AF4C63" w:rsidRDefault="00965563" w:rsidP="00965563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bookmarkStart w:id="24" w:name="_Hlk195084953"/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25"/>
      <w:r w:rsidRPr="00AF4C63">
        <w:rPr>
          <w:rFonts w:ascii="Regesto Grotesk" w:hAnsi="Regesto Grotesk"/>
          <w:sz w:val="14"/>
          <w:szCs w:val="12"/>
        </w:rPr>
        <w:t>XXX</w:t>
      </w:r>
      <w:commentRangeEnd w:id="2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26"/>
      <w:r w:rsidRPr="00AF4C63">
        <w:rPr>
          <w:rFonts w:ascii="Regesto Grotesk" w:hAnsi="Regesto Grotesk"/>
          <w:sz w:val="14"/>
          <w:szCs w:val="12"/>
        </w:rPr>
        <w:t>XXX</w:t>
      </w:r>
      <w:commentRangeEnd w:id="2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27"/>
      <w:r w:rsidRPr="00AF4C63">
        <w:rPr>
          <w:rFonts w:ascii="Regesto Grotesk" w:hAnsi="Regesto Grotesk"/>
          <w:sz w:val="14"/>
          <w:szCs w:val="12"/>
        </w:rPr>
        <w:t>XXX</w:t>
      </w:r>
      <w:commentRangeEnd w:id="2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>
        <w:rPr>
          <w:rFonts w:ascii="Regesto Grotesk" w:hAnsi="Regesto Grotesk"/>
          <w:sz w:val="14"/>
          <w:szCs w:val="12"/>
        </w:rPr>
        <w:t>/</w:t>
      </w:r>
      <w:commentRangeStart w:id="28"/>
      <w:r w:rsidRPr="00AF4C63">
        <w:rPr>
          <w:rFonts w:ascii="Regesto Grotesk" w:hAnsi="Regesto Grotesk"/>
          <w:sz w:val="14"/>
          <w:szCs w:val="12"/>
        </w:rPr>
        <w:t>XXX</w:t>
      </w:r>
      <w:commentRangeEnd w:id="2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134595">
        <w:rPr>
          <w:rFonts w:ascii="Regesto Grotesk" w:hAnsi="Regesto Grotesk"/>
          <w:sz w:val="14"/>
          <w:szCs w:val="12"/>
        </w:rPr>
        <w:tab/>
      </w:r>
      <w:bookmarkStart w:id="29" w:name="_GoBack"/>
      <w:bookmarkEnd w:id="29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30"/>
      <w:r w:rsidRPr="00AF4C63">
        <w:rPr>
          <w:rFonts w:ascii="Regesto Grotesk" w:hAnsi="Regesto Grotesk"/>
          <w:sz w:val="14"/>
          <w:szCs w:val="12"/>
        </w:rPr>
        <w:t>XXX</w:t>
      </w:r>
      <w:commentRangeEnd w:id="3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</w:p>
    <w:p w14:paraId="45F2F503" w14:textId="7E6915A2" w:rsidR="00A74440" w:rsidRDefault="00A74440" w:rsidP="00965563">
      <w:pPr>
        <w:spacing w:after="0" w:line="240" w:lineRule="auto"/>
        <w:jc w:val="both"/>
        <w:rPr>
          <w:rFonts w:ascii="Athelas" w:hAnsi="Athelas"/>
          <w:sz w:val="14"/>
          <w:szCs w:val="12"/>
        </w:rPr>
      </w:pPr>
    </w:p>
    <w:bookmarkEnd w:id="24"/>
    <w:bookmarkEnd w:id="0"/>
    <w:sectPr w:rsidR="00A74440" w:rsidSect="00A74440">
      <w:headerReference w:type="default" r:id="rId11"/>
      <w:footerReference w:type="default" r:id="rId12"/>
      <w:pgSz w:w="12240" w:h="15840"/>
      <w:pgMar w:top="567" w:right="1134" w:bottom="2410" w:left="1134" w:header="567" w:footer="1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3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MELISSA FERNANDA DUARTE MANZANO" w:date="2025-03-04T13:11:00Z" w:initials="MFDM">
    <w:p w14:paraId="607BB8B6" w14:textId="0530253D" w:rsidR="00DC7FA9" w:rsidRDefault="00DC7FA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8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0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1" w:author="ARMANDO NIETO CEDILLO" w:date="2023-01-16T16:47:00Z" w:initials="ANC">
    <w:p w14:paraId="4016A3CB" w14:textId="77777777" w:rsidR="007D17DA" w:rsidRDefault="007D17DA" w:rsidP="007D17DA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3" w:author="MELISSA FERNANDA DUARTE MANZANO" w:date="2025-03-04T10:06:00Z" w:initials="MFDM">
    <w:p w14:paraId="70FDE43A" w14:textId="5E7C2C1B" w:rsidR="00B36E90" w:rsidRDefault="00B36E90">
      <w:pPr>
        <w:pStyle w:val="Textocomentario"/>
      </w:pPr>
      <w:r>
        <w:rPr>
          <w:rStyle w:val="Refdecomentario"/>
        </w:rPr>
        <w:annotationRef/>
      </w:r>
      <w:r w:rsidR="005F0E5B">
        <w:t>FECHA QUE DEBE CORRESPONDER AL DÍA HÁBIL SIGUIENTE A LA FECHA DE CONCLUSIÓN.</w:t>
      </w:r>
    </w:p>
  </w:comment>
  <w:comment w:id="25" w:author="MELISSA FERNANDA DUARTE MANZANO" w:date="2025-04-09T09:29:00Z" w:initials="MFDM">
    <w:p w14:paraId="2B511D54" w14:textId="77777777" w:rsidR="00965563" w:rsidRDefault="00965563" w:rsidP="00965563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26" w:author="MELISSA FERNANDA DUARTE MANZANO" w:date="2025-04-09T09:29:00Z" w:initials="MFDM">
    <w:p w14:paraId="61DEE845" w14:textId="77777777" w:rsidR="00965563" w:rsidRDefault="00965563" w:rsidP="00965563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27" w:author="MELISSA FERNANDA DUARTE MANZANO" w:date="2025-04-09T09:29:00Z" w:initials="MFDM">
    <w:p w14:paraId="3F818738" w14:textId="77777777" w:rsidR="00965563" w:rsidRDefault="00965563" w:rsidP="00965563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28" w:author="MELISSA FERNANDA DUARTE MANZANO" w:date="2025-04-09T09:30:00Z" w:initials="MFDM">
    <w:p w14:paraId="672D3540" w14:textId="77777777" w:rsidR="00965563" w:rsidRDefault="00965563" w:rsidP="00965563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30" w:author="MELISSA FERNANDA DUARTE MANZANO" w:date="2025-04-09T09:30:00Z" w:initials="MFDM">
    <w:p w14:paraId="4C60C425" w14:textId="77777777" w:rsidR="00965563" w:rsidRDefault="00965563" w:rsidP="00965563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607BB8B6" w15:done="0"/>
  <w15:commentEx w15:paraId="6D16AB6D" w15:done="0"/>
  <w15:commentEx w15:paraId="334C117A" w15:done="0"/>
  <w15:commentEx w15:paraId="084735EA" w15:done="0"/>
  <w15:commentEx w15:paraId="4016A3CB" w15:done="0"/>
  <w15:commentEx w15:paraId="70FDE43A" w15:done="0"/>
  <w15:commentEx w15:paraId="2B511D54" w15:done="0"/>
  <w15:commentEx w15:paraId="61DEE845" w15:done="0"/>
  <w15:commentEx w15:paraId="3F818738" w15:done="0"/>
  <w15:commentEx w15:paraId="672D3540" w15:done="0"/>
  <w15:commentEx w15:paraId="4C60C4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607BB8B6" w16cid:durableId="2B717A84"/>
  <w16cid:commentId w16cid:paraId="6D16AB6D" w16cid:durableId="2A954904"/>
  <w16cid:commentId w16cid:paraId="334C117A" w16cid:durableId="2A958324"/>
  <w16cid:commentId w16cid:paraId="084735EA" w16cid:durableId="2A958327"/>
  <w16cid:commentId w16cid:paraId="4016A3CB" w16cid:durableId="276FFE23"/>
  <w16cid:commentId w16cid:paraId="70FDE43A" w16cid:durableId="2B714F21"/>
  <w16cid:commentId w16cid:paraId="2B511D54" w16cid:durableId="2BA0BC6B"/>
  <w16cid:commentId w16cid:paraId="61DEE845" w16cid:durableId="2BA0BC89"/>
  <w16cid:commentId w16cid:paraId="3F818738" w16cid:durableId="2BA102B7"/>
  <w16cid:commentId w16cid:paraId="672D3540" w16cid:durableId="2BA0BCBC"/>
  <w16cid:commentId w16cid:paraId="4C60C425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A71F" w14:textId="77777777" w:rsidR="0054564E" w:rsidRDefault="0054564E" w:rsidP="00C755C3">
      <w:pPr>
        <w:spacing w:after="0" w:line="240" w:lineRule="auto"/>
      </w:pPr>
      <w:r>
        <w:separator/>
      </w:r>
    </w:p>
  </w:endnote>
  <w:endnote w:type="continuationSeparator" w:id="0">
    <w:p w14:paraId="53A0938E" w14:textId="77777777" w:rsidR="0054564E" w:rsidRDefault="0054564E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A74440" w:rsidRPr="00993932" w14:paraId="4B49174B" w14:textId="77777777" w:rsidTr="00A74440">
      <w:trPr>
        <w:trHeight w:val="106"/>
      </w:trPr>
      <w:tc>
        <w:tcPr>
          <w:tcW w:w="5529" w:type="dxa"/>
          <w:gridSpan w:val="2"/>
          <w:shd w:val="clear" w:color="auto" w:fill="BB945C"/>
        </w:tcPr>
        <w:p w14:paraId="77B8844D" w14:textId="77777777" w:rsidR="00A74440" w:rsidRPr="00993932" w:rsidRDefault="00A74440" w:rsidP="00A7444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7CB87A0D" w14:textId="77777777" w:rsidR="00A74440" w:rsidRPr="00993932" w:rsidRDefault="00A74440" w:rsidP="00A7444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C2F3D22" w14:textId="77777777" w:rsidR="00A74440" w:rsidRPr="00993932" w:rsidRDefault="00A74440" w:rsidP="00A74440">
          <w:pPr>
            <w:rPr>
              <w:color w:val="FFFFFF" w:themeColor="background1"/>
              <w:sz w:val="8"/>
              <w:szCs w:val="2"/>
            </w:rPr>
          </w:pPr>
        </w:p>
      </w:tc>
    </w:tr>
    <w:tr w:rsidR="00A74440" w:rsidRPr="00993932" w14:paraId="36EAD177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E0F7F32" w14:textId="77777777" w:rsidR="00A74440" w:rsidRDefault="00A74440" w:rsidP="00A7444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38F9108" w14:textId="77777777" w:rsidR="00A74440" w:rsidRDefault="00A74440" w:rsidP="00A7444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5BBC103" w14:textId="77777777" w:rsidR="00A74440" w:rsidRPr="00CA52B5" w:rsidRDefault="00A74440" w:rsidP="00A7444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3EE87984" w14:textId="77777777" w:rsidR="00A74440" w:rsidRPr="00993932" w:rsidRDefault="00A74440" w:rsidP="00A7444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61871F0D" wp14:editId="17BF2358">
                <wp:extent cx="324000" cy="324000"/>
                <wp:effectExtent l="0" t="0" r="0" b="0"/>
                <wp:docPr id="173" name="Imagen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778A864E" w14:textId="77777777" w:rsidR="00A74440" w:rsidRDefault="00A74440" w:rsidP="00A7444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184F57DF" w14:textId="77777777" w:rsidR="00A74440" w:rsidRPr="00642CF0" w:rsidRDefault="00A74440" w:rsidP="00A7444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A74440" w:rsidRPr="00993932" w14:paraId="64AB1BC9" w14:textId="77777777" w:rsidTr="00DF5DC1">
      <w:tc>
        <w:tcPr>
          <w:tcW w:w="11624" w:type="dxa"/>
          <w:gridSpan w:val="5"/>
          <w:shd w:val="clear" w:color="auto" w:fill="96134B"/>
        </w:tcPr>
        <w:p w14:paraId="697298B2" w14:textId="77777777" w:rsidR="00A74440" w:rsidRPr="00993932" w:rsidRDefault="00A74440" w:rsidP="00A7444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6C58D607" w14:textId="77777777" w:rsidR="00A74440" w:rsidRPr="00993932" w:rsidRDefault="00A74440" w:rsidP="00A7444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2717C3EE" w14:textId="77777777" w:rsidR="00A74440" w:rsidRPr="00993932" w:rsidRDefault="00A74440" w:rsidP="00A7444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5C43ED4" w14:textId="77777777" w:rsidR="00A74440" w:rsidRPr="00993932" w:rsidRDefault="00A74440" w:rsidP="00A7444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04A4E91D" w:rsidR="00BA6B90" w:rsidRPr="00A74440" w:rsidRDefault="00BA6B90" w:rsidP="00A74440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71F1" w14:textId="77777777" w:rsidR="0054564E" w:rsidRDefault="0054564E" w:rsidP="00C755C3">
      <w:pPr>
        <w:spacing w:after="0" w:line="240" w:lineRule="auto"/>
      </w:pPr>
      <w:r>
        <w:separator/>
      </w:r>
    </w:p>
  </w:footnote>
  <w:footnote w:type="continuationSeparator" w:id="0">
    <w:p w14:paraId="7D86F44A" w14:textId="77777777" w:rsidR="0054564E" w:rsidRDefault="0054564E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A74440" w:rsidRPr="006C242D" w14:paraId="49DE266E" w14:textId="77777777" w:rsidTr="00DF5DC1">
      <w:tc>
        <w:tcPr>
          <w:tcW w:w="10065" w:type="dxa"/>
        </w:tcPr>
        <w:p w14:paraId="587D1D48" w14:textId="77777777" w:rsidR="00A74440" w:rsidRDefault="00A74440" w:rsidP="00A7444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1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6CAB6464" wp14:editId="06373928">
                <wp:extent cx="2332895" cy="900000"/>
                <wp:effectExtent l="0" t="0" r="0" b="0"/>
                <wp:docPr id="87" name="Image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2D928A6" w14:textId="77777777" w:rsidR="00A74440" w:rsidRDefault="00A74440" w:rsidP="00A7444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FF94BCF" w14:textId="77777777" w:rsidR="00A74440" w:rsidRPr="0028009B" w:rsidRDefault="00A74440" w:rsidP="00A7444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1"/>
  </w:tbl>
  <w:p w14:paraId="6A7528E5" w14:textId="77777777" w:rsidR="00A74440" w:rsidRPr="0028009B" w:rsidRDefault="00A74440" w:rsidP="00A7444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BAEB85A" w14:textId="77777777" w:rsidR="00A74440" w:rsidRPr="00275973" w:rsidRDefault="00A74440" w:rsidP="00A74440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p w14:paraId="52115D5D" w14:textId="6E018F90" w:rsidR="00C755C3" w:rsidRPr="00A74440" w:rsidRDefault="00C755C3" w:rsidP="00A744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46F90"/>
    <w:rsid w:val="00051A80"/>
    <w:rsid w:val="00053D01"/>
    <w:rsid w:val="000A3059"/>
    <w:rsid w:val="000C42CD"/>
    <w:rsid w:val="000D102E"/>
    <w:rsid w:val="000D5789"/>
    <w:rsid w:val="000F0D66"/>
    <w:rsid w:val="0011374A"/>
    <w:rsid w:val="00134595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A020E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44F68"/>
    <w:rsid w:val="004635D2"/>
    <w:rsid w:val="00494D42"/>
    <w:rsid w:val="004A7069"/>
    <w:rsid w:val="004E5A53"/>
    <w:rsid w:val="0053087E"/>
    <w:rsid w:val="0054564E"/>
    <w:rsid w:val="0054695B"/>
    <w:rsid w:val="005509F5"/>
    <w:rsid w:val="00574AE0"/>
    <w:rsid w:val="005777F8"/>
    <w:rsid w:val="0058007C"/>
    <w:rsid w:val="005A55ED"/>
    <w:rsid w:val="005C4087"/>
    <w:rsid w:val="005F0E5B"/>
    <w:rsid w:val="005F6869"/>
    <w:rsid w:val="00605857"/>
    <w:rsid w:val="006102E9"/>
    <w:rsid w:val="00612066"/>
    <w:rsid w:val="0067380F"/>
    <w:rsid w:val="00675CCF"/>
    <w:rsid w:val="006B3CDE"/>
    <w:rsid w:val="006E5DCD"/>
    <w:rsid w:val="006F15A5"/>
    <w:rsid w:val="006F2743"/>
    <w:rsid w:val="00715DF4"/>
    <w:rsid w:val="00742813"/>
    <w:rsid w:val="00777C80"/>
    <w:rsid w:val="0078267F"/>
    <w:rsid w:val="00792A96"/>
    <w:rsid w:val="007A028C"/>
    <w:rsid w:val="007A2404"/>
    <w:rsid w:val="007B47B6"/>
    <w:rsid w:val="007D17DA"/>
    <w:rsid w:val="007D4433"/>
    <w:rsid w:val="007D56BA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556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74440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977EB"/>
    <w:rsid w:val="00BA6B90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13F29"/>
    <w:rsid w:val="00D275EB"/>
    <w:rsid w:val="00D31264"/>
    <w:rsid w:val="00D70B48"/>
    <w:rsid w:val="00D86DA5"/>
    <w:rsid w:val="00D90007"/>
    <w:rsid w:val="00D9675A"/>
    <w:rsid w:val="00DA0FFA"/>
    <w:rsid w:val="00DC4153"/>
    <w:rsid w:val="00DC7FA9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5D1C-A4B2-421E-B62D-FA61C6FB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51</cp:revision>
  <dcterms:created xsi:type="dcterms:W3CDTF">2022-06-13T17:26:00Z</dcterms:created>
  <dcterms:modified xsi:type="dcterms:W3CDTF">2025-04-09T22:20:00Z</dcterms:modified>
</cp:coreProperties>
</file>